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4:27:07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 xml:space="preserve">⚠️ Tentativa 1/3 falhou: Message: 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d76e7]</w:t>
        <w:br/>
        <w:tab/>
        <w:t>(No symbol) [0x0x2d7a8b]</w:t>
        <w:br/>
        <w:tab/>
        <w:t>(No symbol) [0x0x31dea2]</w:t>
        <w:br/>
        <w:tab/>
        <w:t>(No symbol) [0x0x2f9e44]</w:t>
        <w:br/>
        <w:tab/>
        <w:t>(No symbol) [0x0x31b606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 xml:space="preserve">⚠️ Tentativa 2/3 falhou: Message: 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d76e7]</w:t>
        <w:br/>
        <w:tab/>
        <w:t>(No symbol) [0x0x2d7a8b]</w:t>
        <w:br/>
        <w:tab/>
        <w:t>(No symbol) [0x0x31dea2]</w:t>
        <w:br/>
        <w:tab/>
        <w:t>(No symbol) [0x0x2f9e44]</w:t>
        <w:br/>
        <w:tab/>
        <w:t>(No symbol) [0x0x31b606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1 falhou para Selecionando Fornecedor, tentando novamente...</w:t>
      </w:r>
    </w:p>
    <w:p>
      <w:r>
        <w:t>🔄 Selecionando Fornecedor... (Tentativa 2)</w:t>
      </w:r>
    </w:p>
    <w:p>
      <w:r>
        <w:t xml:space="preserve">⚠️ Tentativa 1/3 falhou: Message: 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d76e7]</w:t>
        <w:br/>
        <w:tab/>
        <w:t>(No symbol) [0x0x2d7a8b]</w:t>
        <w:br/>
        <w:tab/>
        <w:t>(No symbol) [0x0x31dea2]</w:t>
        <w:br/>
        <w:tab/>
        <w:t>(No symbol) [0x0x2f9e44]</w:t>
        <w:br/>
        <w:tab/>
        <w:t>(No symbol) [0x0x31b606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 xml:space="preserve">⚠️ Tentativa 2/3 falhou: Message: 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d76e7]</w:t>
        <w:br/>
        <w:tab/>
        <w:t>(No symbol) [0x0x2d7a8b]</w:t>
        <w:br/>
        <w:tab/>
        <w:t>(No symbol) [0x0x31dea2]</w:t>
        <w:br/>
        <w:tab/>
        <w:t>(No symbol) [0x0x2f9e44]</w:t>
        <w:br/>
        <w:tab/>
        <w:t>(No symbol) [0x0x31b606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2 falhou para Selecionando Fornecedor, tentando novamente...</w:t>
      </w:r>
    </w:p>
    <w:p>
      <w:r>
        <w:t>🔄 Selecionando Fornecedor... (Tentativa 3)</w:t>
      </w:r>
    </w:p>
    <w:p>
      <w:r>
        <w:t xml:space="preserve">⚠️ Tentativa 1/3 falhou: Message: 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d76e7]</w:t>
        <w:br/>
        <w:tab/>
        <w:t>(No symbol) [0x0x2d7a8b]</w:t>
        <w:br/>
        <w:tab/>
        <w:t>(No symbol) [0x0x31dea2]</w:t>
        <w:br/>
        <w:tab/>
        <w:t>(No symbol) [0x0x2f9e44]</w:t>
        <w:br/>
        <w:tab/>
        <w:t>(No symbol) [0x0x31b606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 xml:space="preserve">⚠️ Tentativa 2/3 falhou: Message: 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d76e7]</w:t>
        <w:br/>
        <w:tab/>
        <w:t>(No symbol) [0x0x2d7a8b]</w:t>
        <w:br/>
        <w:tab/>
        <w:t>(No symbol) [0x0x31dea2]</w:t>
        <w:br/>
        <w:tab/>
        <w:t>(No symbol) [0x0x2f9e44]</w:t>
        <w:br/>
        <w:tab/>
        <w:t>(No symbol) [0x0x31b606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 xml:space="preserve">❌ Erro ao selecionando fornecedor após 3 tentativas: Message: 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d76e7]</w:t>
        <w:br/>
        <w:tab/>
        <w:t>(No symbol) [0x0x2d7a8b]</w:t>
        <w:br/>
        <w:tab/>
        <w:t>(No symbol) [0x0x31dea2]</w:t>
        <w:br/>
        <w:tab/>
        <w:t>(No symbol) [0x0x2f9e44]</w:t>
        <w:br/>
        <w:tab/>
        <w:t>(No symbol) [0x0x31b606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⚠️ Tentativa 1 falhou: Message: element click intercepted: Element &lt;input class="contato" maxlength="30" style="width: 105px;" type="text"&gt; is not clickable at point (363, 254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ddbc0]</w:t>
        <w:br/>
        <w:tab/>
        <w:t>(No symbol) [0x0x2dbf23]</w:t>
        <w:br/>
        <w:tab/>
        <w:t>(No symbol) [0x0x2d99c7]</w:t>
        <w:br/>
        <w:tab/>
        <w:t>(No symbol) [0x0x2d8c66]</w:t>
        <w:br/>
        <w:tab/>
        <w:t>(No symbol) [0x0x2cd195]</w:t>
        <w:br/>
        <w:tab/>
        <w:t>(No symbol) [0x0x2f9dfc]</w:t>
        <w:br/>
        <w:tab/>
        <w:t>(No symbol) [0x0x2ccbf4]</w:t>
        <w:br/>
        <w:tab/>
        <w:t>(No symbol) [0x0x2f9fb4]</w:t>
        <w:br/>
        <w:tab/>
        <w:t>(No symbol) [0x0x31b606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⚠️ Tentativa 1 falhou: Message: element click intercepted: Element &lt;input class="telefone" maxlength="13" type="text" style="width:80px"&gt; is not clickable at point (477, 254). Other element would receive the click: &lt;div class="modal overflow" style="z-index: 10018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ddbc0]</w:t>
        <w:br/>
        <w:tab/>
        <w:t>(No symbol) [0x0x2dbf23]</w:t>
        <w:br/>
        <w:tab/>
        <w:t>(No symbol) [0x0x2d99c7]</w:t>
        <w:br/>
        <w:tab/>
        <w:t>(No symbol) [0x0x2d8c66]</w:t>
        <w:br/>
        <w:tab/>
        <w:t>(No symbol) [0x0x2cd195]</w:t>
        <w:br/>
        <w:tab/>
        <w:t>(No symbol) [0x0x2f9dfc]</w:t>
        <w:br/>
        <w:tab/>
        <w:t>(No symbol) [0x0x2ccbf4]</w:t>
        <w:br/>
        <w:tab/>
        <w:t>(No symbol) [0x0x2f9fb4]</w:t>
        <w:br/>
        <w:tab/>
        <w:t>(No symbol) [0x0x31b606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Telefone do Fornecedor realizada com sucesso.</w:t>
      </w:r>
    </w:p>
    <w:p>
      <w:r>
        <w:t>⚠️ Erro ao tirar screenshot preenchendo telefone do fornecedor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E-mail do Fornecedor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E-mail do Fornecedor realizada com sucesso.</w:t>
      </w:r>
    </w:p>
    <w:p>
      <w:r>
        <w:t>⚠️ Erro ao tirar screenshot preenchendo e-mail do fornecedor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Valor do frete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do frete realizada com sucesso.</w:t>
      </w:r>
    </w:p>
    <w:p>
      <w:r>
        <w:t>⚠️ Erro ao tirar screenshot preenchendo valor do frete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Condição de Pag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dição de Pagamento realizada com sucesso.</w:t>
      </w:r>
    </w:p>
    <w:p>
      <w:r>
        <w:t>⚠️ Erro ao tirar screenshot preenchendo condição de pagamen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Forma de Pag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Forma de Pagamento realizada com sucesso.</w:t>
      </w:r>
    </w:p>
    <w:p>
      <w:r>
        <w:t>⚠️ Erro ao tirar screenshot preenchendo forma de pagamen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Valor unitário do produ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unitário do produto realizada com sucesso.</w:t>
      </w:r>
    </w:p>
    <w:p>
      <w:r>
        <w:t>⚠️ Erro ao tirar screenshot preenchendo valor unitário 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Quantidade do produ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Quantidade do produto realizada com sucesso.</w:t>
      </w:r>
    </w:p>
    <w:p>
      <w:r>
        <w:t>⚠️ Erro ao tirar screenshot preenchendo quantidade 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inalizando...</w:t>
      </w:r>
    </w:p>
    <w:p>
      <w:r>
        <w:t>❌ Erro inesperado ao finalizan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inalizan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echando Modal de Autorização de PIMS...</w:t>
      </w:r>
    </w:p>
    <w:p>
      <w:r>
        <w:t>❌ Erro inesperado ao fechando modal de autorização de pim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de autorização de pim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Fechando modal Gestor de Compras realizada com sucesso.</w:t>
      </w:r>
    </w:p>
    <w:p>
      <w:r>
        <w:t>⚠️ Erro ao tirar screenshot fechando modal gestor de compra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6c19d]</w:t>
        <w:br/>
        <w:tab/>
        <w:t>(No symbol) [0x0x30059e]</w:t>
        <w:br/>
        <w:tab/>
        <w:t>(No symbol) [0x0x31aef9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